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1B2D29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D516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F3B2E" w:rsidRDefault="004F3B2E" w:rsidP="004F3B2E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 w:rsidR="0064770D">
        <w:rPr>
          <w:rFonts w:ascii="Arial" w:hAnsi="Arial" w:cs="Arial"/>
          <w:b/>
          <w:iCs/>
          <w:sz w:val="22"/>
          <w:szCs w:val="22"/>
        </w:rPr>
        <w:t>514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4F3B2E" w:rsidRDefault="004F3B2E" w:rsidP="004F3B2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F3B2E" w:rsidRDefault="004F3B2E" w:rsidP="004F3B2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64770D">
        <w:rPr>
          <w:rFonts w:ascii="Arial" w:hAnsi="Arial" w:cs="Arial"/>
          <w:b/>
          <w:iCs/>
          <w:sz w:val="22"/>
          <w:szCs w:val="22"/>
          <w:u w:val="single"/>
        </w:rPr>
        <w:t>51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5</w:t>
      </w:r>
      <w:r w:rsidR="0064770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, em 2</w:t>
      </w:r>
      <w:r w:rsidR="001B2D2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1B2D29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F3B2E" w:rsidRDefault="004F3B2E" w:rsidP="004F3B2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D516AB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sectPr w:rsidR="00A0428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DE" w:rsidRDefault="00B730DE" w:rsidP="0085084D">
      <w:r>
        <w:separator/>
      </w:r>
    </w:p>
  </w:endnote>
  <w:endnote w:type="continuationSeparator" w:id="0">
    <w:p w:rsidR="00B730DE" w:rsidRDefault="00B730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DE" w:rsidRDefault="00B730DE" w:rsidP="0085084D">
      <w:r>
        <w:separator/>
      </w:r>
    </w:p>
  </w:footnote>
  <w:footnote w:type="continuationSeparator" w:id="0">
    <w:p w:rsidR="00B730DE" w:rsidRDefault="00B730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0DE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A2A-EB28-45D0-A25F-6614FC4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2:47:00Z</cp:lastPrinted>
  <dcterms:created xsi:type="dcterms:W3CDTF">2021-08-05T12:48:00Z</dcterms:created>
  <dcterms:modified xsi:type="dcterms:W3CDTF">2021-08-05T12:48:00Z</dcterms:modified>
</cp:coreProperties>
</file>